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a nº 16/2020 - Comissão de Orçamento e Finanças.</w:t>
      </w:r>
    </w:p>
    <w:p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</w:rPr>
        <w:t xml:space="preserve">Aos quatro dias do mês de junho de dois mil e vinte, os vereadores Sandro </w:t>
      </w:r>
      <w:proofErr w:type="spellStart"/>
      <w:r>
        <w:rPr>
          <w:rFonts w:ascii="Times New Roman" w:hAnsi="Times New Roman" w:cs="Times New Roman"/>
          <w:sz w:val="24"/>
          <w:szCs w:val="24"/>
        </w:rPr>
        <w:t>Dr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ucim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rges da Silveira e Loreno </w:t>
      </w:r>
      <w:proofErr w:type="spellStart"/>
      <w:r>
        <w:rPr>
          <w:rFonts w:ascii="Times New Roman" w:hAnsi="Times New Roman" w:cs="Times New Roman"/>
          <w:sz w:val="24"/>
          <w:szCs w:val="24"/>
        </w:rPr>
        <w:t>Feix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membros da Comissão de Orçamento e Finanças, </w:t>
      </w:r>
      <w:r>
        <w:rPr>
          <w:rFonts w:ascii="Times New Roman" w:eastAsia="Calibri" w:hAnsi="Times New Roman" w:cs="Times New Roman"/>
          <w:sz w:val="24"/>
          <w:szCs w:val="24"/>
        </w:rPr>
        <w:t xml:space="preserve">analisaram e emitiram pareceres aos seguintes Projetos: </w:t>
      </w:r>
      <w:r>
        <w:rPr>
          <w:rFonts w:ascii="Times New Roman" w:eastAsia="Calibri" w:hAnsi="Times New Roman" w:cs="Times New Roman"/>
          <w:b/>
          <w:sz w:val="24"/>
          <w:szCs w:val="24"/>
        </w:rPr>
        <w:t>Projeto de Lei do Executivo nº 2626, de 26 de maio de 2020</w:t>
      </w:r>
      <w:r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 xml:space="preserve"> 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Altera o artigo 194 da Lei Municipal 270/1990 visando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consolidação da legislação previdenciária com base na Emenda Constitucional 103/2019; </w:t>
      </w:r>
      <w:r>
        <w:rPr>
          <w:rFonts w:ascii="Times New Roman" w:eastAsia="Calibri" w:hAnsi="Times New Roman" w:cs="Times New Roman"/>
          <w:b/>
          <w:sz w:val="24"/>
          <w:szCs w:val="24"/>
        </w:rPr>
        <w:t>Projeto de Lei do Executivo nº 2628, de 26 de maio de 2020</w:t>
      </w:r>
      <w:r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 xml:space="preserve"> 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Autoriza o Poder Executivo Municipal a realizar a abertura de crédito especial no valor de R$ 125.000,00 (cento e vinte e cinco mil reais) e dá outras providências; 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rojeto de Resolução nº 3, de 29 de maio de 202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- Trata da aprovação das diárias e relatórios de viagens dos vereadores do Poder Legislativo Municipal do período de 1º de janeiro a 31 de março de 2020, e dá outras providências. Após análise, a Comissão emiti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parecer favorável ao Projeto de Resolução nº 3/202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. Os Projetos de Lei do Executivo nº 2626 e 2628/2020 ficarão aguardando diligências, conforme Ofício nº 85/2020. </w:t>
      </w:r>
      <w:r>
        <w:rPr>
          <w:rFonts w:ascii="Times New Roman" w:eastAsia="Calibri" w:hAnsi="Times New Roman" w:cs="Times New Roman"/>
          <w:bCs/>
          <w:sz w:val="24"/>
          <w:szCs w:val="24"/>
        </w:rPr>
        <w:t>Nada mais havendo a se tratar, foram encerrados os trabalhos e vai a presente Ata lavrada e assinada por q</w:t>
      </w:r>
      <w:bookmarkStart w:id="0" w:name="_GoBack"/>
      <w:bookmarkEnd w:id="0"/>
      <w:r>
        <w:rPr>
          <w:rFonts w:ascii="Times New Roman" w:eastAsia="Calibri" w:hAnsi="Times New Roman" w:cs="Times New Roman"/>
          <w:bCs/>
          <w:sz w:val="24"/>
          <w:szCs w:val="24"/>
        </w:rPr>
        <w:t>uem de direito: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>
      <w:pPr>
        <w:spacing w:line="360" w:lineRule="auto"/>
        <w:jc w:val="both"/>
        <w:rPr>
          <w:b/>
          <w:bCs/>
        </w:rPr>
      </w:pPr>
    </w:p>
    <w:sectPr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573BD-7864-4ED8-9517-C9F40583D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3</cp:revision>
  <cp:lastPrinted>2020-05-19T18:02:00Z</cp:lastPrinted>
  <dcterms:created xsi:type="dcterms:W3CDTF">2020-06-08T19:44:00Z</dcterms:created>
  <dcterms:modified xsi:type="dcterms:W3CDTF">2020-06-08T19:44:00Z</dcterms:modified>
</cp:coreProperties>
</file>